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81B2128" w14:textId="66032E87" w:rsidR="007A7331" w:rsidRDefault="009F7934" w:rsidP="009F7934">
      <w:pPr>
        <w:spacing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2</w:t>
      </w:r>
    </w:p>
    <w:p w14:paraId="464813C0" w14:textId="43B81B42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8A4BFF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bookmarkStart w:id="0" w:name="_GoBack"/>
      <w:bookmarkEnd w:id="0"/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м запроса ценовых предложений на</w:t>
      </w:r>
      <w:r w:rsidR="009F7934">
        <w:rPr>
          <w:rStyle w:val="a9"/>
          <w:rFonts w:ascii="Times New Roman" w:hAnsi="Times New Roman" w:cs="Times New Roman"/>
          <w:b w:val="0"/>
          <w:i w:val="0"/>
        </w:rPr>
        <w:t xml:space="preserve"> Лабораторные и </w:t>
      </w:r>
      <w:proofErr w:type="spellStart"/>
      <w:r w:rsidR="009F7934">
        <w:rPr>
          <w:rStyle w:val="a9"/>
          <w:rFonts w:ascii="Times New Roman" w:hAnsi="Times New Roman" w:cs="Times New Roman"/>
          <w:b w:val="0"/>
          <w:i w:val="0"/>
        </w:rPr>
        <w:t>бак.препараты</w:t>
      </w:r>
      <w:proofErr w:type="spellEnd"/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2A974C" w14:textId="77777777" w:rsidR="00F709F0" w:rsidRDefault="00F709F0" w:rsidP="00F70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64" w:type="dxa"/>
        <w:tblInd w:w="93" w:type="dxa"/>
        <w:tblLook w:val="04A0" w:firstRow="1" w:lastRow="0" w:firstColumn="1" w:lastColumn="0" w:noHBand="0" w:noVBand="1"/>
      </w:tblPr>
      <w:tblGrid>
        <w:gridCol w:w="677"/>
        <w:gridCol w:w="3817"/>
        <w:gridCol w:w="2707"/>
        <w:gridCol w:w="1516"/>
        <w:gridCol w:w="1299"/>
        <w:gridCol w:w="1516"/>
        <w:gridCol w:w="2166"/>
        <w:gridCol w:w="2166"/>
      </w:tblGrid>
      <w:tr w:rsidR="00195225" w:rsidRPr="009F7934" w14:paraId="12E3F51A" w14:textId="0532CB58" w:rsidTr="00FF39C7">
        <w:trPr>
          <w:trHeight w:val="25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9A9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96D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5FB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E8C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Единица </w:t>
            </w:r>
            <w:proofErr w:type="gramStart"/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рен</w:t>
            </w:r>
            <w:proofErr w:type="gramEnd"/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B9B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C5E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1CB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F99C2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20736127" w14:textId="53AA5016" w:rsidTr="00FF39C7">
        <w:trPr>
          <w:trHeight w:val="25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9D71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E54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409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6BD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6B7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Кол-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D18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178D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F4711" w14:textId="158B5951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никафарм</w:t>
            </w:r>
            <w:proofErr w:type="spellEnd"/>
          </w:p>
        </w:tc>
      </w:tr>
      <w:tr w:rsidR="00195225" w:rsidRPr="009F7934" w14:paraId="18763E91" w14:textId="75E6204E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259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741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смут сульфит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7EC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460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FF9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6A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97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557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994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34F8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0AAE435C" w14:textId="7066BF78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0DA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C4F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лоскирева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69E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606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9F1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9A27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37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751A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842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5355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49C16F6A" w14:textId="29A5BDB8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CE3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0B5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нд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D58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781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BA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F9A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86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C71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1637,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0D84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22F245E4" w14:textId="0A4F5A59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E2F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166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а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лиглера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51A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87D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89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59E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96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A4D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444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B03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60FD121C" w14:textId="22F939EB" w:rsidTr="00FF39C7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E1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714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ептон сухой ферментативны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8DE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4E1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997A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9B6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03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463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05517,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B859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0D3C44F7" w14:textId="17C00F38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7A8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FEA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итательный буль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5D4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61F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E44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9BA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1EF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858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38866ECA" w14:textId="34525525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403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E56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Среда Код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24FC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840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46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3F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04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8C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457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3785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482170DB" w14:textId="71F3C34D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1A5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496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лево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C30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B80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654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C6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18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55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27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66F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02B238C4" w14:textId="04B22311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AFD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60D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итательны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07E8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830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92A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DEC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27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36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491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7EBCA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73BEA242" w14:textId="021D6919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998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D26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щелачной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CBA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5AC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E66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3DE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564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C61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2565,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86D9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47052F76" w14:textId="15231777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2D4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BBC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Желчь бычья сухая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AB8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3C25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CDE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7AE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5F8C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F888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18095475" w14:textId="2A16847A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526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022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Тиогликолевая сред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D36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7AE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0F6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5D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506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04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506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F498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143DF894" w14:textId="36882E81" w:rsidTr="00FF39C7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3FC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F53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лазма кроличья цитратная сухая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8C2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9A5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724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C66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95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C8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9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E90D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16FAF8E2" w14:textId="6A35578F" w:rsidTr="00FF39C7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395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F59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Теллурит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я 2% 5мл-1амп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977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5CA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53C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C7E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5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49E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FFDD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2DB56152" w14:textId="3FA07EE0" w:rsidTr="00FF39C7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485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18E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териофаг дизентерийный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A1D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918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мп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066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B5D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5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E4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5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03D0E" w14:textId="1DEE2F6D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000</w:t>
            </w:r>
          </w:p>
        </w:tc>
      </w:tr>
      <w:tr w:rsidR="00195225" w:rsidRPr="009F7934" w14:paraId="207E2911" w14:textId="54A30838" w:rsidTr="00FF39C7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8FD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F5A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ктериофаг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сальмонелезный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771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211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мп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98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918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C66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26C9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4952F8B3" w14:textId="61FFA9B6" w:rsidTr="00FF39C7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30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7F6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бор для окраски мазков (по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Леффлеру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4B8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D22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438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480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B84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E89E7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284B99EE" w14:textId="369D3424" w:rsidTr="00FF39C7">
        <w:trPr>
          <w:trHeight w:val="77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B63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F12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БДЭ (пластина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иохим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ифференцирующая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энтеробак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1AA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594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B0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B64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F5D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1F05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225" w:rsidRPr="009F7934" w14:paraId="40B5373C" w14:textId="6240E9C4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C73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C26F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380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3E8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664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E84" w14:textId="77777777" w:rsidR="00195225" w:rsidRPr="009F7934" w:rsidRDefault="00195225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ECAB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67050,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F412" w14:textId="77777777" w:rsidR="00195225" w:rsidRPr="009F7934" w:rsidRDefault="00195225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39C7" w:rsidRPr="009F7934" w14:paraId="61E41E9A" w14:textId="77777777" w:rsidTr="00FF39C7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8513" w14:textId="77777777" w:rsidR="00FF39C7" w:rsidRPr="009F7934" w:rsidRDefault="00FF39C7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86D" w14:textId="77777777" w:rsidR="00FF39C7" w:rsidRPr="009F7934" w:rsidRDefault="00FF39C7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553A" w14:textId="77777777" w:rsidR="00FF39C7" w:rsidRPr="009F7934" w:rsidRDefault="00FF39C7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4D90" w14:textId="77777777" w:rsidR="00FF39C7" w:rsidRPr="009F7934" w:rsidRDefault="00FF39C7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6FB1" w14:textId="77777777" w:rsidR="00FF39C7" w:rsidRPr="009F7934" w:rsidRDefault="00FF39C7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C619" w14:textId="77777777" w:rsidR="00FF39C7" w:rsidRPr="009F7934" w:rsidRDefault="00FF39C7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D08" w14:textId="77777777" w:rsidR="00FF39C7" w:rsidRPr="009F7934" w:rsidRDefault="00FF39C7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D6E79" w14:textId="77777777" w:rsidR="00FF39C7" w:rsidRPr="009F7934" w:rsidRDefault="00FF39C7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3C2BD4B" w14:textId="77777777" w:rsidR="00FF39C7" w:rsidRDefault="00FF39C7" w:rsidP="00874018">
      <w:pPr>
        <w:rPr>
          <w:rFonts w:ascii="Times New Roman" w:hAnsi="Times New Roman" w:cs="Times New Roman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D2FE618" w14:textId="532F2C49" w:rsidR="00874018" w:rsidRDefault="00FF39C7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: ТОО «</w:t>
      </w:r>
      <w:proofErr w:type="spellStart"/>
      <w:r>
        <w:rPr>
          <w:rFonts w:ascii="Times New Roman" w:hAnsi="Times New Roman" w:cs="Times New Roman"/>
        </w:rPr>
        <w:t>Арникафарм</w:t>
      </w:r>
      <w:proofErr w:type="spellEnd"/>
      <w:r>
        <w:rPr>
          <w:rFonts w:ascii="Times New Roman" w:hAnsi="Times New Roman" w:cs="Times New Roman"/>
        </w:rPr>
        <w:t>»</w:t>
      </w:r>
    </w:p>
    <w:p w14:paraId="624C18D4" w14:textId="174E6D8B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A2857" w:rsidRPr="00184E51" w:rsidSect="00195225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5225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4BFF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93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9205-5B95-473D-B407-66DF630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5</cp:revision>
  <cp:lastPrinted>2017-10-05T09:06:00Z</cp:lastPrinted>
  <dcterms:created xsi:type="dcterms:W3CDTF">2023-03-07T10:31:00Z</dcterms:created>
  <dcterms:modified xsi:type="dcterms:W3CDTF">2023-03-24T09:08:00Z</dcterms:modified>
</cp:coreProperties>
</file>